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7B77F163" w:rsidR="002C7371" w:rsidRDefault="00D06584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>
        <w:rPr>
          <w:b/>
          <w:sz w:val="32"/>
        </w:rPr>
        <w:t>15/09</w:t>
      </w:r>
      <w:r w:rsidR="00243264">
        <w:rPr>
          <w:b/>
          <w:sz w:val="32"/>
        </w:rPr>
        <w:t>/2025</w:t>
      </w:r>
      <w:r w:rsidR="002C7371">
        <w:rPr>
          <w:b/>
          <w:sz w:val="32"/>
        </w:rPr>
        <w:t xml:space="preserve"> au </w:t>
      </w:r>
      <w:r w:rsidR="00ED6CCF">
        <w:rPr>
          <w:b/>
          <w:sz w:val="32"/>
        </w:rPr>
        <w:t xml:space="preserve">vendredi </w:t>
      </w:r>
      <w:r>
        <w:rPr>
          <w:b/>
          <w:sz w:val="32"/>
        </w:rPr>
        <w:t>19/09</w:t>
      </w:r>
      <w:r w:rsidR="00ED6CCF">
        <w:rPr>
          <w:b/>
          <w:sz w:val="32"/>
        </w:rPr>
        <w:t>/</w:t>
      </w:r>
      <w:r w:rsidR="00991590">
        <w:rPr>
          <w:b/>
          <w:sz w:val="32"/>
        </w:rPr>
        <w:t>2025</w:t>
      </w:r>
    </w:p>
    <w:p w14:paraId="7F6FBFAB" w14:textId="329E39AB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D06584">
        <w:rPr>
          <w:b/>
          <w:sz w:val="32"/>
        </w:rPr>
        <w:t>3 :  Septembre 2025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4048152B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D06584">
              <w:rPr>
                <w:b/>
                <w:sz w:val="28"/>
              </w:rPr>
              <w:t>15-09</w:t>
            </w:r>
          </w:p>
        </w:tc>
        <w:tc>
          <w:tcPr>
            <w:tcW w:w="3379" w:type="dxa"/>
            <w:vAlign w:val="center"/>
          </w:tcPr>
          <w:p w14:paraId="2FEA5C61" w14:textId="30B0352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D06584">
              <w:rPr>
                <w:b/>
                <w:sz w:val="28"/>
              </w:rPr>
              <w:t>16-09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6F19DC70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D06584">
              <w:rPr>
                <w:b/>
                <w:sz w:val="28"/>
              </w:rPr>
              <w:t>18-09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573C6571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D06584">
              <w:rPr>
                <w:b/>
                <w:sz w:val="28"/>
              </w:rPr>
              <w:t>19-09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E9BB8B" w14:textId="01CAD576" w:rsidR="00D06584" w:rsidRDefault="00D06584" w:rsidP="00D0658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Tartine de roquefort</w:t>
            </w:r>
          </w:p>
        </w:tc>
        <w:tc>
          <w:tcPr>
            <w:tcW w:w="3379" w:type="dxa"/>
            <w:vAlign w:val="center"/>
          </w:tcPr>
          <w:p w14:paraId="21CC85BC" w14:textId="54852B13" w:rsidR="00ED6CCF" w:rsidRDefault="00D06584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lade d’endive/emmental</w:t>
            </w:r>
          </w:p>
        </w:tc>
        <w:tc>
          <w:tcPr>
            <w:tcW w:w="3969" w:type="dxa"/>
            <w:vAlign w:val="center"/>
          </w:tcPr>
          <w:p w14:paraId="3E3346A7" w14:textId="2D7B8803" w:rsidR="00ED6CCF" w:rsidRDefault="00D06584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Chou vert + pomme</w:t>
            </w:r>
          </w:p>
        </w:tc>
        <w:tc>
          <w:tcPr>
            <w:tcW w:w="3686" w:type="dxa"/>
            <w:vAlign w:val="center"/>
          </w:tcPr>
          <w:p w14:paraId="502A5357" w14:textId="316CD257" w:rsidR="00ED6CCF" w:rsidRDefault="00D06584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rocolis</w:t>
            </w:r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8BC68F4" w14:textId="72D36F15" w:rsidR="00ED6CCF" w:rsidRDefault="00D06584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cisse de bœuf</w:t>
            </w:r>
          </w:p>
        </w:tc>
        <w:tc>
          <w:tcPr>
            <w:tcW w:w="3379" w:type="dxa"/>
            <w:vAlign w:val="center"/>
          </w:tcPr>
          <w:p w14:paraId="1F135447" w14:textId="542ACAF4" w:rsidR="00ED6CCF" w:rsidRDefault="00D06584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oti de porc</w:t>
            </w:r>
          </w:p>
        </w:tc>
        <w:tc>
          <w:tcPr>
            <w:tcW w:w="3969" w:type="dxa"/>
          </w:tcPr>
          <w:p w14:paraId="4394E708" w14:textId="6F03D90D" w:rsidR="00ED6CCF" w:rsidRDefault="00D06584" w:rsidP="00D0658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scalope de dinde</w:t>
            </w:r>
          </w:p>
        </w:tc>
        <w:tc>
          <w:tcPr>
            <w:tcW w:w="3686" w:type="dxa"/>
            <w:vMerge w:val="restart"/>
            <w:vAlign w:val="center"/>
          </w:tcPr>
          <w:p w14:paraId="4270036F" w14:textId="014353B2" w:rsidR="00ED6CCF" w:rsidRPr="00D06584" w:rsidRDefault="00D06584" w:rsidP="003751EE">
            <w:pPr>
              <w:spacing w:before="120" w:after="120"/>
              <w:jc w:val="center"/>
              <w:rPr>
                <w:i/>
                <w:iCs/>
                <w:sz w:val="32"/>
              </w:rPr>
            </w:pPr>
            <w:r w:rsidRPr="00D06584">
              <w:rPr>
                <w:i/>
                <w:iCs/>
                <w:sz w:val="32"/>
              </w:rPr>
              <w:t>Lasagne de poisson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F0F9BC8" w14:textId="048D468A" w:rsidR="00FA5E64" w:rsidRDefault="00D06584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houx Bruxelles béchamel</w:t>
            </w:r>
          </w:p>
        </w:tc>
        <w:tc>
          <w:tcPr>
            <w:tcW w:w="3379" w:type="dxa"/>
            <w:vAlign w:val="center"/>
          </w:tcPr>
          <w:p w14:paraId="44D829F6" w14:textId="7CC8D809" w:rsidR="00ED6CCF" w:rsidRDefault="00D06584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urée</w:t>
            </w:r>
          </w:p>
        </w:tc>
        <w:tc>
          <w:tcPr>
            <w:tcW w:w="3969" w:type="dxa"/>
          </w:tcPr>
          <w:p w14:paraId="33CEA832" w14:textId="2560FAEC" w:rsidR="00ED6CCF" w:rsidRDefault="00D06584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Haricot beurre</w:t>
            </w:r>
          </w:p>
        </w:tc>
        <w:tc>
          <w:tcPr>
            <w:tcW w:w="3686" w:type="dxa"/>
            <w:vMerge/>
          </w:tcPr>
          <w:p w14:paraId="1A175A3C" w14:textId="77777777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ED6CCF" w:rsidRPr="00D06584" w14:paraId="5D636C86" w14:textId="77777777" w:rsidTr="00ED6CCF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EA0D115" w14:textId="0CE270A8" w:rsidR="00ED6CCF" w:rsidRPr="00D06584" w:rsidRDefault="00D06584" w:rsidP="003751EE">
            <w:pPr>
              <w:spacing w:before="120" w:after="120"/>
              <w:jc w:val="center"/>
              <w:rPr>
                <w:sz w:val="32"/>
              </w:rPr>
            </w:pPr>
            <w:r w:rsidRPr="00D06584">
              <w:rPr>
                <w:sz w:val="32"/>
              </w:rPr>
              <w:t>Fruit</w:t>
            </w:r>
          </w:p>
        </w:tc>
        <w:tc>
          <w:tcPr>
            <w:tcW w:w="3379" w:type="dxa"/>
            <w:vAlign w:val="center"/>
          </w:tcPr>
          <w:p w14:paraId="4A81C402" w14:textId="18743935" w:rsidR="00ED6CCF" w:rsidRPr="00D06584" w:rsidRDefault="00D06584" w:rsidP="003751EE">
            <w:pPr>
              <w:spacing w:before="120" w:after="120"/>
              <w:jc w:val="center"/>
              <w:rPr>
                <w:sz w:val="32"/>
              </w:rPr>
            </w:pPr>
            <w:r w:rsidRPr="00D06584">
              <w:rPr>
                <w:sz w:val="32"/>
              </w:rPr>
              <w:t>Mousse au chocolat</w:t>
            </w:r>
          </w:p>
        </w:tc>
        <w:tc>
          <w:tcPr>
            <w:tcW w:w="3969" w:type="dxa"/>
          </w:tcPr>
          <w:p w14:paraId="6F494F19" w14:textId="5BA7D025" w:rsidR="00ED6CCF" w:rsidRPr="00D06584" w:rsidRDefault="00D06584" w:rsidP="00406832">
            <w:pPr>
              <w:spacing w:before="120" w:after="120"/>
              <w:jc w:val="center"/>
              <w:rPr>
                <w:sz w:val="32"/>
              </w:rPr>
            </w:pPr>
            <w:r w:rsidRPr="00D06584">
              <w:rPr>
                <w:sz w:val="32"/>
              </w:rPr>
              <w:t>Petit suisse aux fruits</w:t>
            </w:r>
          </w:p>
        </w:tc>
        <w:tc>
          <w:tcPr>
            <w:tcW w:w="3686" w:type="dxa"/>
          </w:tcPr>
          <w:p w14:paraId="6A6C7222" w14:textId="5C2092C2" w:rsidR="00ED6CCF" w:rsidRPr="00D06584" w:rsidRDefault="00D06584" w:rsidP="0082612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 de chèvre</w:t>
            </w:r>
          </w:p>
        </w:tc>
      </w:tr>
      <w:tr w:rsidR="00D06584" w:rsidRPr="00D06584" w14:paraId="75DD29F9" w14:textId="77777777" w:rsidTr="00ED6CCF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195018B" w14:textId="77777777" w:rsidR="00D06584" w:rsidRPr="00D06584" w:rsidRDefault="00D06584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379" w:type="dxa"/>
            <w:vAlign w:val="center"/>
          </w:tcPr>
          <w:p w14:paraId="5C69135A" w14:textId="77777777" w:rsidR="00D06584" w:rsidRPr="00D06584" w:rsidRDefault="00D06584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46184613" w14:textId="77777777" w:rsidR="00D06584" w:rsidRPr="00D06584" w:rsidRDefault="00D06584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686" w:type="dxa"/>
          </w:tcPr>
          <w:p w14:paraId="2C4533B3" w14:textId="21CE4C95" w:rsidR="00D06584" w:rsidRDefault="00D06584" w:rsidP="0082612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</w:tr>
    </w:tbl>
    <w:p w14:paraId="296D4883" w14:textId="77777777" w:rsidR="003D7BC5" w:rsidRPr="00D06584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9114F"/>
    <w:rsid w:val="000A5381"/>
    <w:rsid w:val="000B3D54"/>
    <w:rsid w:val="000B571A"/>
    <w:rsid w:val="000B69D8"/>
    <w:rsid w:val="000C6DAF"/>
    <w:rsid w:val="000E3653"/>
    <w:rsid w:val="000E580D"/>
    <w:rsid w:val="00101272"/>
    <w:rsid w:val="00146152"/>
    <w:rsid w:val="0019330C"/>
    <w:rsid w:val="001D1606"/>
    <w:rsid w:val="001E64AD"/>
    <w:rsid w:val="00210279"/>
    <w:rsid w:val="00236E66"/>
    <w:rsid w:val="00243264"/>
    <w:rsid w:val="0027686E"/>
    <w:rsid w:val="00280136"/>
    <w:rsid w:val="002C2486"/>
    <w:rsid w:val="002C2873"/>
    <w:rsid w:val="002C7371"/>
    <w:rsid w:val="002D3C50"/>
    <w:rsid w:val="00326148"/>
    <w:rsid w:val="00334C96"/>
    <w:rsid w:val="003440DD"/>
    <w:rsid w:val="00346269"/>
    <w:rsid w:val="003738D9"/>
    <w:rsid w:val="003751EE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C433F"/>
    <w:rsid w:val="006C7507"/>
    <w:rsid w:val="006C78D0"/>
    <w:rsid w:val="006D1FDD"/>
    <w:rsid w:val="006E4741"/>
    <w:rsid w:val="006F556F"/>
    <w:rsid w:val="00704AF5"/>
    <w:rsid w:val="00737E01"/>
    <w:rsid w:val="00752BB9"/>
    <w:rsid w:val="00763E0E"/>
    <w:rsid w:val="0076709E"/>
    <w:rsid w:val="0079256E"/>
    <w:rsid w:val="007B014B"/>
    <w:rsid w:val="007E6481"/>
    <w:rsid w:val="007F133A"/>
    <w:rsid w:val="007F67BF"/>
    <w:rsid w:val="0082612E"/>
    <w:rsid w:val="00842C06"/>
    <w:rsid w:val="00853E2C"/>
    <w:rsid w:val="008A61AB"/>
    <w:rsid w:val="008C1501"/>
    <w:rsid w:val="008F7ABD"/>
    <w:rsid w:val="00912FC7"/>
    <w:rsid w:val="00921E24"/>
    <w:rsid w:val="00967519"/>
    <w:rsid w:val="0097105C"/>
    <w:rsid w:val="00991590"/>
    <w:rsid w:val="00993DC5"/>
    <w:rsid w:val="009A2DDA"/>
    <w:rsid w:val="009E365C"/>
    <w:rsid w:val="009F4A2E"/>
    <w:rsid w:val="00A120A5"/>
    <w:rsid w:val="00A273A0"/>
    <w:rsid w:val="00A472F0"/>
    <w:rsid w:val="00AD7D00"/>
    <w:rsid w:val="00AF2253"/>
    <w:rsid w:val="00AF5720"/>
    <w:rsid w:val="00B750B1"/>
    <w:rsid w:val="00BA0372"/>
    <w:rsid w:val="00BA06B8"/>
    <w:rsid w:val="00BA7526"/>
    <w:rsid w:val="00BB2382"/>
    <w:rsid w:val="00BB5DA4"/>
    <w:rsid w:val="00BC66C2"/>
    <w:rsid w:val="00BC67CB"/>
    <w:rsid w:val="00BE473A"/>
    <w:rsid w:val="00BF773F"/>
    <w:rsid w:val="00C02455"/>
    <w:rsid w:val="00C06673"/>
    <w:rsid w:val="00C06C09"/>
    <w:rsid w:val="00C51BBD"/>
    <w:rsid w:val="00CC21CD"/>
    <w:rsid w:val="00CC3CBA"/>
    <w:rsid w:val="00CD49CD"/>
    <w:rsid w:val="00CE3B77"/>
    <w:rsid w:val="00CF00CB"/>
    <w:rsid w:val="00D06584"/>
    <w:rsid w:val="00D2405D"/>
    <w:rsid w:val="00D60DBB"/>
    <w:rsid w:val="00D655DF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6AB3"/>
    <w:rsid w:val="00ED104F"/>
    <w:rsid w:val="00ED6CCF"/>
    <w:rsid w:val="00F04546"/>
    <w:rsid w:val="00F07062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3</cp:revision>
  <cp:lastPrinted>2025-04-14T12:17:00Z</cp:lastPrinted>
  <dcterms:created xsi:type="dcterms:W3CDTF">2025-04-14T12:17:00Z</dcterms:created>
  <dcterms:modified xsi:type="dcterms:W3CDTF">2025-07-01T12:21:00Z</dcterms:modified>
</cp:coreProperties>
</file>